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11" w:rsidRDefault="00660B11" w:rsidP="004F5F53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1DC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660B11" w:rsidRDefault="00660B11" w:rsidP="00660B11">
      <w:pPr>
        <w:pStyle w:val="ListParagraph"/>
        <w:ind w:left="-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0B11" w:rsidRDefault="00660B11" w:rsidP="00660B11">
      <w:pPr>
        <w:pStyle w:val="ListParagraph"/>
        <w:ind w:left="-42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57732501"/>
        <w:docPartObj>
          <w:docPartGallery w:val="Table of Contents"/>
          <w:docPartUnique/>
        </w:docPartObj>
      </w:sdtPr>
      <w:sdtEndPr/>
      <w:sdtContent>
        <w:p w:rsidR="006C0CB0" w:rsidRPr="006C0CB0" w:rsidRDefault="006C0CB0">
          <w:pPr>
            <w:pStyle w:val="TOCHeading"/>
            <w:rPr>
              <w:sz w:val="2"/>
            </w:rPr>
          </w:pPr>
        </w:p>
        <w:p w:rsidR="006C0CB0" w:rsidRPr="006C0CB0" w:rsidRDefault="006C0CB0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LEM</w:t>
          </w:r>
          <w:r w:rsidR="00FA3D1F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BAR PERSETUJU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i</w:t>
          </w:r>
          <w:r w:rsidR="00015D1C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i</w:t>
          </w:r>
        </w:p>
        <w:p w:rsidR="006C0CB0" w:rsidRDefault="006C0CB0" w:rsidP="006C0CB0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 xml:space="preserve">LEMBAR </w:t>
          </w:r>
          <w:r w:rsidR="00FA3D1F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PENGESAH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ii</w:t>
          </w:r>
          <w:r w:rsidR="00015D1C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i</w:t>
          </w:r>
        </w:p>
        <w:p w:rsidR="006C0CB0" w:rsidRPr="006C0CB0" w:rsidRDefault="006C0CB0" w:rsidP="006C0CB0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ABSTRAK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15D1C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iv</w:t>
          </w:r>
        </w:p>
        <w:p w:rsidR="006C0CB0" w:rsidRPr="006C0CB0" w:rsidRDefault="00015D1C" w:rsidP="006C0CB0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KATA PENGANTAR</w:t>
          </w:r>
          <w:r w:rsidR="006C0CB0"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viii</w:t>
          </w:r>
        </w:p>
        <w:p w:rsidR="00015D1C" w:rsidRPr="006C0CB0" w:rsidRDefault="00015D1C" w:rsidP="00015D1C">
          <w:pPr>
            <w:pStyle w:val="TOC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DAFTAR ISI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ix</w:t>
          </w:r>
        </w:p>
        <w:p w:rsidR="00056D99" w:rsidRPr="00056D99" w:rsidRDefault="00056D99" w:rsidP="00015D1C">
          <w:pPr>
            <w:spacing w:line="240" w:lineRule="auto"/>
            <w:ind w:firstLine="0"/>
            <w:contextualSpacing/>
            <w:rPr>
              <w:lang w:val="id-ID"/>
            </w:rPr>
          </w:pPr>
        </w:p>
        <w:p w:rsidR="00056D99" w:rsidRPr="00602BBE" w:rsidRDefault="00056D99" w:rsidP="00056D99">
          <w:pPr>
            <w:pStyle w:val="TOC1"/>
            <w:tabs>
              <w:tab w:val="left" w:pos="993"/>
            </w:tabs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BAB I</w:t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ab/>
            <w:t>PENDAHULU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02BBE">
            <w:rPr>
              <w:rFonts w:ascii="Times New Roman" w:hAnsi="Times New Roman"/>
              <w:bCs/>
              <w:sz w:val="24"/>
              <w:szCs w:val="24"/>
              <w:lang w:val="id-ID"/>
            </w:rPr>
            <w:t>i</w:t>
          </w:r>
        </w:p>
        <w:p w:rsidR="006C0CB0" w:rsidRPr="006C0CB0" w:rsidRDefault="009201F2" w:rsidP="009201F2">
          <w:pPr>
            <w:pStyle w:val="TOC2"/>
            <w:numPr>
              <w:ilvl w:val="0"/>
              <w:numId w:val="7"/>
            </w:numPr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Latar Belakang Masalah</w:t>
          </w:r>
          <w:r w:rsidR="006C0CB0"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="00602BBE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</w:p>
        <w:p w:rsidR="006C0CB0" w:rsidRDefault="009201F2" w:rsidP="009201F2">
          <w:pPr>
            <w:pStyle w:val="TOC3"/>
            <w:numPr>
              <w:ilvl w:val="0"/>
              <w:numId w:val="7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Identifikasi Masalah</w:t>
          </w:r>
          <w:r w:rsidR="006C0CB0"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02BBE">
            <w:rPr>
              <w:rFonts w:ascii="Times New Roman" w:hAnsi="Times New Roman"/>
              <w:sz w:val="24"/>
              <w:szCs w:val="24"/>
            </w:rPr>
            <w:t>iv</w:t>
          </w:r>
        </w:p>
        <w:p w:rsidR="009201F2" w:rsidRPr="009201F2" w:rsidRDefault="009201F2" w:rsidP="009201F2">
          <w:pPr>
            <w:pStyle w:val="TOC3"/>
            <w:numPr>
              <w:ilvl w:val="0"/>
              <w:numId w:val="7"/>
            </w:numPr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Batasan Masalah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02BBE">
            <w:rPr>
              <w:rFonts w:ascii="Times New Roman" w:hAnsi="Times New Roman"/>
              <w:sz w:val="24"/>
              <w:szCs w:val="24"/>
            </w:rPr>
            <w:t>v</w:t>
          </w:r>
        </w:p>
        <w:p w:rsidR="009201F2" w:rsidRPr="009201F2" w:rsidRDefault="009201F2" w:rsidP="009201F2">
          <w:pPr>
            <w:pStyle w:val="TOC3"/>
            <w:numPr>
              <w:ilvl w:val="0"/>
              <w:numId w:val="7"/>
            </w:numPr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erumusan Masalah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02BBE">
            <w:rPr>
              <w:rFonts w:ascii="Times New Roman" w:hAnsi="Times New Roman"/>
              <w:sz w:val="24"/>
              <w:szCs w:val="24"/>
            </w:rPr>
            <w:t>v</w:t>
          </w:r>
        </w:p>
        <w:p w:rsidR="009201F2" w:rsidRPr="009201F2" w:rsidRDefault="009201F2" w:rsidP="009201F2">
          <w:pPr>
            <w:pStyle w:val="TOC3"/>
            <w:numPr>
              <w:ilvl w:val="0"/>
              <w:numId w:val="7"/>
            </w:numPr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Tujuan Peneliti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02BBE">
            <w:rPr>
              <w:rFonts w:ascii="Times New Roman" w:hAnsi="Times New Roman"/>
              <w:sz w:val="24"/>
              <w:szCs w:val="24"/>
            </w:rPr>
            <w:t>v</w:t>
          </w:r>
        </w:p>
        <w:p w:rsidR="009201F2" w:rsidRDefault="009201F2" w:rsidP="009201F2">
          <w:pPr>
            <w:pStyle w:val="TOC3"/>
            <w:numPr>
              <w:ilvl w:val="0"/>
              <w:numId w:val="7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Kegunaan Peneliti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02BBE">
            <w:rPr>
              <w:rFonts w:ascii="Times New Roman" w:hAnsi="Times New Roman"/>
              <w:sz w:val="24"/>
              <w:szCs w:val="24"/>
            </w:rPr>
            <w:t>vi</w:t>
          </w:r>
        </w:p>
        <w:p w:rsidR="003C27CF" w:rsidRPr="003C27CF" w:rsidRDefault="003C27CF" w:rsidP="003C27CF">
          <w:pPr>
            <w:spacing w:line="240" w:lineRule="auto"/>
            <w:rPr>
              <w:lang w:val="id-ID"/>
            </w:rPr>
          </w:pPr>
        </w:p>
        <w:p w:rsidR="00056D99" w:rsidRPr="006C0CB0" w:rsidRDefault="00056D99" w:rsidP="00056D99">
          <w:pPr>
            <w:pStyle w:val="TOC1"/>
            <w:tabs>
              <w:tab w:val="left" w:pos="993"/>
            </w:tabs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BAB II</w:t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ab/>
            <w:t>LANDASAN TEROI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E46E0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vii</w:t>
          </w:r>
        </w:p>
        <w:p w:rsidR="006C0CB0" w:rsidRPr="006C0CB0" w:rsidRDefault="00E43C8A" w:rsidP="00E43C8A">
          <w:pPr>
            <w:pStyle w:val="TOC2"/>
            <w:numPr>
              <w:ilvl w:val="0"/>
              <w:numId w:val="8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Tinjauan Pustaka</w:t>
          </w:r>
          <w:r w:rsidR="006C0CB0"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1F13">
            <w:rPr>
              <w:rFonts w:ascii="Times New Roman" w:hAnsi="Times New Roman"/>
              <w:sz w:val="24"/>
              <w:szCs w:val="24"/>
            </w:rPr>
            <w:t>vii</w:t>
          </w:r>
        </w:p>
        <w:p w:rsidR="00056D99" w:rsidRDefault="00E43C8A" w:rsidP="00E43C8A">
          <w:pPr>
            <w:pStyle w:val="TOC3"/>
            <w:numPr>
              <w:ilvl w:val="0"/>
              <w:numId w:val="9"/>
            </w:numPr>
            <w:ind w:left="851" w:hanging="28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engertian Manajemen Pemasaran</w:t>
          </w:r>
          <w:r w:rsidR="006C0CB0"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5524">
            <w:rPr>
              <w:rFonts w:ascii="Times New Roman" w:hAnsi="Times New Roman"/>
              <w:sz w:val="24"/>
              <w:szCs w:val="24"/>
            </w:rPr>
            <w:t>vii</w:t>
          </w:r>
        </w:p>
        <w:p w:rsidR="00E43C8A" w:rsidRDefault="00E43C8A" w:rsidP="00E43C8A">
          <w:pPr>
            <w:pStyle w:val="TOC3"/>
            <w:numPr>
              <w:ilvl w:val="0"/>
              <w:numId w:val="9"/>
            </w:numPr>
            <w:ind w:left="851" w:hanging="28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engertian Strategi Merek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5524">
            <w:rPr>
              <w:rFonts w:ascii="Times New Roman" w:hAnsi="Times New Roman"/>
              <w:sz w:val="24"/>
              <w:szCs w:val="24"/>
            </w:rPr>
            <w:t>xiii</w:t>
          </w:r>
        </w:p>
        <w:p w:rsidR="00E43C8A" w:rsidRDefault="00E43C8A" w:rsidP="00E43C8A">
          <w:pPr>
            <w:pStyle w:val="TOC3"/>
            <w:numPr>
              <w:ilvl w:val="0"/>
              <w:numId w:val="9"/>
            </w:numPr>
            <w:ind w:left="851" w:hanging="28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engertian Minat Beli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5524">
            <w:rPr>
              <w:rFonts w:ascii="Times New Roman" w:hAnsi="Times New Roman"/>
              <w:sz w:val="24"/>
              <w:szCs w:val="24"/>
            </w:rPr>
            <w:t>xx</w:t>
          </w:r>
        </w:p>
        <w:p w:rsidR="00E43C8A" w:rsidRPr="006C0CB0" w:rsidRDefault="00E43C8A" w:rsidP="00E43C8A">
          <w:pPr>
            <w:pStyle w:val="TOC2"/>
            <w:numPr>
              <w:ilvl w:val="0"/>
              <w:numId w:val="8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Kerangka Pemikir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5524">
            <w:rPr>
              <w:rFonts w:ascii="Times New Roman" w:hAnsi="Times New Roman"/>
              <w:sz w:val="24"/>
              <w:szCs w:val="24"/>
            </w:rPr>
            <w:t>xxiv</w:t>
          </w:r>
        </w:p>
        <w:p w:rsidR="00E43C8A" w:rsidRDefault="00E43C8A" w:rsidP="00E43C8A">
          <w:pPr>
            <w:pStyle w:val="TOC2"/>
            <w:numPr>
              <w:ilvl w:val="0"/>
              <w:numId w:val="8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engajuan Hipotesis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5524">
            <w:rPr>
              <w:rFonts w:ascii="Times New Roman" w:hAnsi="Times New Roman"/>
              <w:sz w:val="24"/>
              <w:szCs w:val="24"/>
            </w:rPr>
            <w:t>xxv</w:t>
          </w:r>
        </w:p>
        <w:p w:rsidR="003C27CF" w:rsidRPr="003C27CF" w:rsidRDefault="003C27CF" w:rsidP="003C27CF">
          <w:pPr>
            <w:spacing w:line="240" w:lineRule="auto"/>
          </w:pPr>
        </w:p>
        <w:p w:rsidR="00056D99" w:rsidRPr="006C0CB0" w:rsidRDefault="00056D99" w:rsidP="00056D99">
          <w:pPr>
            <w:pStyle w:val="TOC1"/>
            <w:tabs>
              <w:tab w:val="left" w:pos="993"/>
            </w:tabs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BAB III</w:t>
          </w:r>
          <w:r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ab/>
            <w:t>METODOLOGI PENELITI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6C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xxvi</w:t>
          </w:r>
        </w:p>
        <w:p w:rsidR="00056D99" w:rsidRPr="006C0CB0" w:rsidRDefault="00E43C8A" w:rsidP="00E43C8A">
          <w:pPr>
            <w:pStyle w:val="TOC2"/>
            <w:numPr>
              <w:ilvl w:val="0"/>
              <w:numId w:val="10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Tempat dan Waktu Penelitian</w:t>
          </w:r>
          <w:r w:rsidR="00056D99"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6C">
            <w:rPr>
              <w:rFonts w:ascii="Times New Roman" w:hAnsi="Times New Roman"/>
              <w:sz w:val="24"/>
              <w:szCs w:val="24"/>
            </w:rPr>
            <w:t>xxvi</w:t>
          </w:r>
        </w:p>
        <w:p w:rsidR="00E43C8A" w:rsidRPr="006C0CB0" w:rsidRDefault="00E43C8A" w:rsidP="00E43C8A">
          <w:pPr>
            <w:pStyle w:val="TOC2"/>
            <w:numPr>
              <w:ilvl w:val="0"/>
              <w:numId w:val="10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Jenis Penelitian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6C">
            <w:rPr>
              <w:rFonts w:ascii="Times New Roman" w:hAnsi="Times New Roman"/>
              <w:sz w:val="24"/>
              <w:szCs w:val="24"/>
            </w:rPr>
            <w:t>xxvii</w:t>
          </w:r>
        </w:p>
        <w:p w:rsidR="00E43C8A" w:rsidRPr="006C0CB0" w:rsidRDefault="00E43C8A" w:rsidP="00E43C8A">
          <w:pPr>
            <w:pStyle w:val="TOC2"/>
            <w:numPr>
              <w:ilvl w:val="0"/>
              <w:numId w:val="10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opulasi dan Teknik Pengambilan Sample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6C">
            <w:rPr>
              <w:rFonts w:ascii="Times New Roman" w:hAnsi="Times New Roman"/>
              <w:sz w:val="24"/>
              <w:szCs w:val="24"/>
            </w:rPr>
            <w:t>xxvii</w:t>
          </w:r>
        </w:p>
        <w:p w:rsidR="00E43C8A" w:rsidRPr="006C0CB0" w:rsidRDefault="00E43C8A" w:rsidP="00E43C8A">
          <w:pPr>
            <w:pStyle w:val="TOC2"/>
            <w:numPr>
              <w:ilvl w:val="0"/>
              <w:numId w:val="10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Teknik Pengumpulan Data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6C">
            <w:rPr>
              <w:rFonts w:ascii="Times New Roman" w:hAnsi="Times New Roman"/>
              <w:sz w:val="24"/>
              <w:szCs w:val="24"/>
            </w:rPr>
            <w:t>xxviii</w:t>
          </w:r>
        </w:p>
        <w:p w:rsidR="006C0CB0" w:rsidRPr="00E43C8A" w:rsidRDefault="00E43C8A" w:rsidP="00E43C8A">
          <w:pPr>
            <w:pStyle w:val="TOC2"/>
            <w:numPr>
              <w:ilvl w:val="0"/>
              <w:numId w:val="10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Teknik Analisis Data</w:t>
          </w:r>
          <w:r w:rsidRPr="006C0CB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96C">
            <w:rPr>
              <w:rFonts w:ascii="Times New Roman" w:hAnsi="Times New Roman"/>
              <w:sz w:val="24"/>
              <w:szCs w:val="24"/>
            </w:rPr>
            <w:t>xxix</w:t>
          </w:r>
        </w:p>
      </w:sdtContent>
    </w:sdt>
    <w:p w:rsidR="004D5365" w:rsidRPr="00660B11" w:rsidRDefault="004D5365" w:rsidP="00660B11">
      <w:bookmarkStart w:id="0" w:name="_GoBack"/>
      <w:bookmarkEnd w:id="0"/>
    </w:p>
    <w:sectPr w:rsidR="004D5365" w:rsidRPr="00660B11" w:rsidSect="006C10E8">
      <w:footerReference w:type="default" r:id="rId8"/>
      <w:pgSz w:w="12240" w:h="15840" w:code="1"/>
      <w:pgMar w:top="1440" w:right="1440" w:bottom="1440" w:left="1440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54" w:rsidRDefault="00465254" w:rsidP="006C10E8">
      <w:pPr>
        <w:spacing w:line="240" w:lineRule="auto"/>
      </w:pPr>
      <w:r>
        <w:separator/>
      </w:r>
    </w:p>
  </w:endnote>
  <w:endnote w:type="continuationSeparator" w:id="0">
    <w:p w:rsidR="00465254" w:rsidRDefault="00465254" w:rsidP="006C1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74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0E8" w:rsidRDefault="006C10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7CF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6C10E8" w:rsidRDefault="006C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54" w:rsidRDefault="00465254" w:rsidP="006C10E8">
      <w:pPr>
        <w:spacing w:line="240" w:lineRule="auto"/>
      </w:pPr>
      <w:r>
        <w:separator/>
      </w:r>
    </w:p>
  </w:footnote>
  <w:footnote w:type="continuationSeparator" w:id="0">
    <w:p w:rsidR="00465254" w:rsidRDefault="00465254" w:rsidP="006C1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CC7"/>
    <w:multiLevelType w:val="hybridMultilevel"/>
    <w:tmpl w:val="2AEC162A"/>
    <w:lvl w:ilvl="0" w:tplc="A7EEC74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E980E65"/>
    <w:multiLevelType w:val="hybridMultilevel"/>
    <w:tmpl w:val="D7C06F74"/>
    <w:lvl w:ilvl="0" w:tplc="FEBAC7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9C93D1D"/>
    <w:multiLevelType w:val="hybridMultilevel"/>
    <w:tmpl w:val="3CEC9852"/>
    <w:lvl w:ilvl="0" w:tplc="F0A23A0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316C2E91"/>
    <w:multiLevelType w:val="hybridMultilevel"/>
    <w:tmpl w:val="60BA5BE2"/>
    <w:lvl w:ilvl="0" w:tplc="39AABD8E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F5604AF"/>
    <w:multiLevelType w:val="hybridMultilevel"/>
    <w:tmpl w:val="8ACE9646"/>
    <w:lvl w:ilvl="0" w:tplc="A7EEC74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4BFF3168"/>
    <w:multiLevelType w:val="hybridMultilevel"/>
    <w:tmpl w:val="AEE89BB4"/>
    <w:lvl w:ilvl="0" w:tplc="D58CF3C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264507"/>
    <w:multiLevelType w:val="hybridMultilevel"/>
    <w:tmpl w:val="C5607606"/>
    <w:lvl w:ilvl="0" w:tplc="A7EEC742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5E2F6D7D"/>
    <w:multiLevelType w:val="hybridMultilevel"/>
    <w:tmpl w:val="0FBA94CA"/>
    <w:lvl w:ilvl="0" w:tplc="0CE6249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6E057829"/>
    <w:multiLevelType w:val="hybridMultilevel"/>
    <w:tmpl w:val="A77A5C22"/>
    <w:lvl w:ilvl="0" w:tplc="108636DC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61F5173"/>
    <w:multiLevelType w:val="hybridMultilevel"/>
    <w:tmpl w:val="A86CA262"/>
    <w:lvl w:ilvl="0" w:tplc="E47642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65"/>
    <w:rsid w:val="00015D1C"/>
    <w:rsid w:val="00056D99"/>
    <w:rsid w:val="00075524"/>
    <w:rsid w:val="00267534"/>
    <w:rsid w:val="003C27CF"/>
    <w:rsid w:val="00426FC6"/>
    <w:rsid w:val="00465254"/>
    <w:rsid w:val="004D5365"/>
    <w:rsid w:val="004F5F53"/>
    <w:rsid w:val="00602BBE"/>
    <w:rsid w:val="00611BA7"/>
    <w:rsid w:val="00651374"/>
    <w:rsid w:val="00660B11"/>
    <w:rsid w:val="006C0CB0"/>
    <w:rsid w:val="006C10E8"/>
    <w:rsid w:val="007B1F13"/>
    <w:rsid w:val="009201F2"/>
    <w:rsid w:val="00B34EA0"/>
    <w:rsid w:val="00B751F4"/>
    <w:rsid w:val="00C74085"/>
    <w:rsid w:val="00DE46E0"/>
    <w:rsid w:val="00E43C8A"/>
    <w:rsid w:val="00FA3D1F"/>
    <w:rsid w:val="00F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3F51"/>
  <w15:chartTrackingRefBased/>
  <w15:docId w15:val="{3A77E4A2-7BA0-4163-AA39-F32E049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F4"/>
    <w:pPr>
      <w:spacing w:after="0" w:line="400" w:lineRule="atLeast"/>
      <w:ind w:firstLine="7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5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7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0C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0CB0"/>
    <w:pPr>
      <w:spacing w:line="259" w:lineRule="auto"/>
      <w:ind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0CB0"/>
    <w:pPr>
      <w:spacing w:after="100" w:line="259" w:lineRule="auto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C0CB0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0CB0"/>
    <w:pPr>
      <w:spacing w:after="100" w:line="259" w:lineRule="auto"/>
      <w:ind w:left="440" w:firstLine="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C10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0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FC0-0118-4351-8988-44B1478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23</dc:creator>
  <cp:keywords/>
  <dc:description/>
  <cp:lastModifiedBy>62823</cp:lastModifiedBy>
  <cp:revision>21</cp:revision>
  <dcterms:created xsi:type="dcterms:W3CDTF">2020-10-28T01:48:00Z</dcterms:created>
  <dcterms:modified xsi:type="dcterms:W3CDTF">2020-10-28T15:46:00Z</dcterms:modified>
</cp:coreProperties>
</file>